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DA" w:rsidRPr="002C5397" w:rsidRDefault="008D1DDA" w:rsidP="008D1DDA">
      <w:pPr>
        <w:suppressLineNumbers/>
        <w:spacing w:after="0" w:line="360" w:lineRule="auto"/>
        <w:rPr>
          <w:rFonts w:ascii="Times New Roman" w:hAnsi="Times New Roman"/>
          <w:sz w:val="24"/>
          <w:szCs w:val="24"/>
        </w:rPr>
      </w:pPr>
      <w:r w:rsidRPr="002C5397">
        <w:rPr>
          <w:rFonts w:ascii="Times New Roman" w:hAnsi="Times New Roman"/>
          <w:b/>
          <w:sz w:val="24"/>
          <w:szCs w:val="24"/>
        </w:rPr>
        <w:t xml:space="preserve">Table </w:t>
      </w:r>
      <w:r w:rsidR="0093284F">
        <w:rPr>
          <w:rFonts w:ascii="Times New Roman" w:hAnsi="Times New Roman" w:hint="eastAsia"/>
          <w:b/>
          <w:sz w:val="24"/>
          <w:szCs w:val="24"/>
          <w:lang w:eastAsia="ko-KR"/>
        </w:rPr>
        <w:t>S</w:t>
      </w:r>
      <w:r w:rsidRPr="002C5397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2C5397">
        <w:rPr>
          <w:rFonts w:ascii="Times New Roman" w:hAnsi="Times New Roman"/>
          <w:sz w:val="24"/>
          <w:szCs w:val="24"/>
        </w:rPr>
        <w:t>100 genes chosen for analysis in this study.</w:t>
      </w:r>
      <w:proofErr w:type="gramEnd"/>
      <w:r w:rsidRPr="002C539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926"/>
        <w:gridCol w:w="926"/>
        <w:gridCol w:w="473"/>
        <w:gridCol w:w="925"/>
        <w:gridCol w:w="796"/>
        <w:gridCol w:w="3283"/>
      </w:tblGrid>
      <w:tr w:rsidR="00DC015D" w:rsidRPr="001D5D3E" w:rsidTr="0093284F">
        <w:trPr>
          <w:cantSplit/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b/>
              </w:rPr>
            </w:pPr>
            <w:r w:rsidRPr="001D5D3E">
              <w:rPr>
                <w:b/>
              </w:rPr>
              <w:t>ORF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b/>
                <w:vertAlign w:val="superscript"/>
              </w:rPr>
            </w:pPr>
            <w:proofErr w:type="spellStart"/>
            <w:r w:rsidRPr="001D5D3E">
              <w:rPr>
                <w:b/>
              </w:rPr>
              <w:t>Start</w:t>
            </w:r>
            <w:r w:rsidRPr="001D5D3E">
              <w:rPr>
                <w:b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b/>
              </w:rPr>
            </w:pPr>
            <w:r w:rsidRPr="001D5D3E">
              <w:rPr>
                <w:b/>
              </w:rPr>
              <w:t>End</w:t>
            </w:r>
          </w:p>
        </w:tc>
        <w:tc>
          <w:tcPr>
            <w:tcW w:w="0" w:type="auto"/>
            <w:textDirection w:val="btLr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ind w:left="113" w:right="113"/>
              <w:rPr>
                <w:b/>
              </w:rPr>
            </w:pPr>
            <w:r w:rsidRPr="001D5D3E">
              <w:rPr>
                <w:b/>
              </w:rPr>
              <w:t>Strand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b/>
              </w:rPr>
            </w:pPr>
            <w:r w:rsidRPr="001D5D3E">
              <w:rPr>
                <w:b/>
              </w:rPr>
              <w:t>Size (</w:t>
            </w:r>
            <w:proofErr w:type="spellStart"/>
            <w:r w:rsidRPr="001D5D3E">
              <w:rPr>
                <w:b/>
              </w:rPr>
              <w:t>bp</w:t>
            </w:r>
            <w:proofErr w:type="spellEnd"/>
            <w:r w:rsidRPr="001D5D3E">
              <w:rPr>
                <w:b/>
              </w:rPr>
              <w:t>)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b/>
              </w:rPr>
            </w:pPr>
            <w:r w:rsidRPr="001D5D3E">
              <w:rPr>
                <w:b/>
              </w:rPr>
              <w:t>Name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b/>
              </w:rPr>
            </w:pPr>
            <w:r w:rsidRPr="001D5D3E">
              <w:rPr>
                <w:b/>
              </w:rPr>
              <w:t>Description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005</w:t>
            </w:r>
            <w:r w:rsidRPr="001D5D3E"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31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25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94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gyrB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DNA </w:t>
            </w:r>
            <w:proofErr w:type="spellStart"/>
            <w:r w:rsidRPr="001D5D3E">
              <w:t>topoisomerase</w:t>
            </w:r>
            <w:proofErr w:type="spellEnd"/>
            <w:r w:rsidRPr="001D5D3E">
              <w:t xml:space="preserve"> subunit B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009</w:t>
            </w:r>
            <w:r w:rsidRPr="001D5D3E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87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010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3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rpsR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ribosomal protein S18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01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075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48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73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oxB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pyruvat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oxid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05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5816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025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08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fus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protein-synthesizing </w:t>
            </w:r>
            <w:proofErr w:type="spellStart"/>
            <w:r w:rsidRPr="001D5D3E">
              <w:t>GTP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068</w:t>
            </w:r>
            <w:r w:rsidRPr="001D5D3E">
              <w:rPr>
                <w:vertAlign w:val="superscript"/>
              </w:rPr>
              <w:t>a,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712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749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36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rplN</w:t>
            </w:r>
            <w:proofErr w:type="spellEnd"/>
            <w:r w:rsidRPr="001D5D3E">
              <w:rPr>
                <w:i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ribosomal protein L14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078</w:t>
            </w:r>
            <w:r w:rsidRPr="001D5D3E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132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262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9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secY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preprotein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translocase</w:t>
            </w:r>
            <w:proofErr w:type="spellEnd"/>
            <w:r w:rsidRPr="001D5D3E">
              <w:t xml:space="preserve"> subunit </w:t>
            </w:r>
            <w:proofErr w:type="spellStart"/>
            <w:r w:rsidRPr="001D5D3E">
              <w:t>SecY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083</w:t>
            </w:r>
            <w:r w:rsidRPr="001D5D3E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476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570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3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rpo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RNA polymerase subunit alpha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125</w:t>
            </w:r>
            <w:r w:rsidRPr="001D5D3E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368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390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metG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methionine</w:t>
            </w:r>
            <w:proofErr w:type="spellEnd"/>
            <w:r w:rsidRPr="001D5D3E">
              <w:t>--</w:t>
            </w:r>
            <w:proofErr w:type="spellStart"/>
            <w:r w:rsidRPr="001D5D3E">
              <w:t>tRNA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lig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13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107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371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64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mutS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DNA mismatch repair protein MutS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13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586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642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56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maf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septum formation protein </w:t>
            </w:r>
            <w:proofErr w:type="spellStart"/>
            <w:r w:rsidRPr="001D5D3E">
              <w:t>Maf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16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6288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6425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7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dinF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MATE family protein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231</w:t>
            </w:r>
            <w:r w:rsidRPr="001D5D3E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949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969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0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rpmI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ribosomal protein L35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244</w:t>
            </w:r>
            <w:r w:rsidRPr="001D5D3E">
              <w:rPr>
                <w:vertAlign w:val="superscript"/>
              </w:rPr>
              <w:t>a,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4064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4172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08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ep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M42 family </w:t>
            </w:r>
            <w:proofErr w:type="spellStart"/>
            <w:r w:rsidRPr="001D5D3E">
              <w:t>glutamyl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aminopeptid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37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35437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35568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1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yieG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NCS2 family </w:t>
            </w:r>
            <w:proofErr w:type="spellStart"/>
            <w:r w:rsidRPr="001D5D3E">
              <w:t>purine:cation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symporter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389</w:t>
            </w:r>
            <w:r w:rsidRPr="001D5D3E"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37402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37474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1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glpF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MIP family channel protein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40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38997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39063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6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rcf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CRP/FNR transcriptional regulator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43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2947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3020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2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integral membrane protein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46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5394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5467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2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agr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accessory gene regulator protein A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474</w:t>
            </w:r>
            <w:r w:rsidRPr="001D5D3E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7199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7256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56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efp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elongation factor P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47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7304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7430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6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lys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diaminopimelat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decarboxyl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49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9147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9238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0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AraC</w:t>
            </w:r>
            <w:proofErr w:type="spellEnd"/>
            <w:r w:rsidRPr="001D5D3E">
              <w:t xml:space="preserve"> family transcriptional regulator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49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9343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9432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9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LysM</w:t>
            </w:r>
            <w:proofErr w:type="spellEnd"/>
            <w:r w:rsidRPr="001D5D3E">
              <w:t xml:space="preserve"> family surface protein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54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53617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53737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9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tel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tellurite</w:t>
            </w:r>
            <w:proofErr w:type="spellEnd"/>
            <w:r w:rsidRPr="001D5D3E">
              <w:t xml:space="preserve"> resistance protein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56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56715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56834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8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ftsW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cell division membrane protein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578</w:t>
            </w:r>
            <w:r w:rsidRPr="001D5D3E">
              <w:rPr>
                <w:vertAlign w:val="superscript"/>
              </w:rPr>
              <w:t>a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57551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57598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7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iscU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 Fe-S cluster formation protein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61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1201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1292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1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pi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peptidylprolyl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isomer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63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3114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3158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4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ntd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nucleoside </w:t>
            </w:r>
            <w:proofErr w:type="spellStart"/>
            <w:r w:rsidRPr="001D5D3E">
              <w:t>deoxyribosyltransfer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lastRenderedPageBreak/>
              <w:t>HMPREF0351_1065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6411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6456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4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nrdI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ribonucleotid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reduct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68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8408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8502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3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murB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N-</w:t>
            </w:r>
            <w:proofErr w:type="spellStart"/>
            <w:r w:rsidRPr="001D5D3E">
              <w:t>acetylmuramat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dehydrogen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71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2339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2500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61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yrG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CTP </w:t>
            </w:r>
            <w:proofErr w:type="spellStart"/>
            <w:r w:rsidRPr="001D5D3E">
              <w:t>synth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743</w:t>
            </w:r>
            <w:r w:rsidRPr="001D5D3E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4590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4625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34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yab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regulator of replication initiation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765</w:t>
            </w:r>
            <w:r w:rsidRPr="001D5D3E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7033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7064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30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rplU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ribosomal protein L21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79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9151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9371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19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bp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penicillin-binding protein 1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79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0118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0186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7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alr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alanin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racem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80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0362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0433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0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divIV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cell division initiation protein </w:t>
            </w:r>
            <w:proofErr w:type="spellStart"/>
            <w:r w:rsidRPr="001D5D3E">
              <w:t>DivIVA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81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1342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1612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70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sigL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RNA polymerase sigma subunit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903</w:t>
            </w:r>
            <w:r w:rsidRPr="001D5D3E">
              <w:rPr>
                <w:vertAlign w:val="superscript"/>
              </w:rPr>
              <w:t>a,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7767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7889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2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tagH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teichoic</w:t>
            </w:r>
            <w:proofErr w:type="spellEnd"/>
            <w:r w:rsidRPr="001D5D3E">
              <w:t xml:space="preserve"> acid ABC </w:t>
            </w:r>
            <w:proofErr w:type="spellStart"/>
            <w:r w:rsidRPr="001D5D3E">
              <w:t>superfamily</w:t>
            </w:r>
            <w:proofErr w:type="spellEnd"/>
            <w:r w:rsidRPr="001D5D3E">
              <w:t xml:space="preserve">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93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1482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1545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3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LuxR</w:t>
            </w:r>
            <w:proofErr w:type="spellEnd"/>
            <w:r w:rsidRPr="001D5D3E">
              <w:t xml:space="preserve"> family response regulator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94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2023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2084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0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sod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superoxide dismutase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0961</w:t>
            </w:r>
            <w:r w:rsidRPr="001D5D3E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3796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3822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6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tsH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PTS family porter component </w:t>
            </w:r>
            <w:proofErr w:type="spellStart"/>
            <w:r w:rsidRPr="001D5D3E">
              <w:t>HPr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097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5067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5204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8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accC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biotin </w:t>
            </w:r>
            <w:proofErr w:type="spellStart"/>
            <w:r w:rsidRPr="001D5D3E">
              <w:t>carboxyl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00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8233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8411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78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yk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pyruvat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kin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1005</w:t>
            </w:r>
            <w:r w:rsidRPr="001D5D3E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8586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8604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8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rpmF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ribosomal protein L32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1081</w:t>
            </w:r>
            <w:r w:rsidRPr="001D5D3E"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06616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06735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8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tufA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elongation factor EF1A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10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09113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09135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fer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ferredoxin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14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2703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2782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9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codY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CodY</w:t>
            </w:r>
            <w:proofErr w:type="spellEnd"/>
            <w:r w:rsidRPr="001D5D3E">
              <w:t xml:space="preserve"> family transcriptional regulator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15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4352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4446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4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LacI</w:t>
            </w:r>
            <w:proofErr w:type="spellEnd"/>
            <w:r w:rsidRPr="001D5D3E">
              <w:t xml:space="preserve"> family transcriptional regulator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20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8726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8856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9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urB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adenylosuccinat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ly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1221</w:t>
            </w:r>
            <w:r w:rsidRPr="001D5D3E">
              <w:rPr>
                <w:vertAlign w:val="superscript"/>
              </w:rPr>
              <w:t>a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0572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0724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52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araG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L-</w:t>
            </w:r>
            <w:proofErr w:type="spellStart"/>
            <w:r w:rsidRPr="001D5D3E">
              <w:t>arabinose</w:t>
            </w:r>
            <w:proofErr w:type="spellEnd"/>
            <w:r w:rsidRPr="001D5D3E">
              <w:t xml:space="preserve"> ABC </w:t>
            </w:r>
            <w:proofErr w:type="spellStart"/>
            <w:r w:rsidRPr="001D5D3E">
              <w:t>superfamily</w:t>
            </w:r>
            <w:proofErr w:type="spellEnd"/>
            <w:r w:rsidRPr="001D5D3E">
              <w:t xml:space="preserve">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24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3297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3351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54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comEB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competence protein </w:t>
            </w:r>
            <w:proofErr w:type="spellStart"/>
            <w:r w:rsidRPr="001D5D3E">
              <w:t>ComEB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28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6707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6812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04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pheS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phenylalanine--</w:t>
            </w:r>
            <w:proofErr w:type="spellStart"/>
            <w:r w:rsidRPr="001D5D3E">
              <w:t>tRNA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ligase</w:t>
            </w:r>
            <w:proofErr w:type="spellEnd"/>
            <w:r w:rsidRPr="001D5D3E">
              <w:t xml:space="preserve">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31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9612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9812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99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tkt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transketol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1315</w:t>
            </w:r>
            <w:r w:rsidRPr="001D5D3E"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0056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0100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4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fur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Fur family transcriptional regulator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31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0128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0263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5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nox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NADH </w:t>
            </w:r>
            <w:proofErr w:type="spellStart"/>
            <w:r w:rsidRPr="001D5D3E">
              <w:t>dehydrogen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33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2193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2328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5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rhlB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ATP-dependent RNA </w:t>
            </w:r>
            <w:proofErr w:type="spellStart"/>
            <w:r w:rsidRPr="001D5D3E">
              <w:t>helic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1369</w:t>
            </w:r>
            <w:r w:rsidRPr="001D5D3E">
              <w:rPr>
                <w:vertAlign w:val="superscript"/>
              </w:rPr>
              <w:t>a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5607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5692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5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aroE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shikimat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dehydrogen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54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51775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52036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61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clpB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S14 family </w:t>
            </w:r>
            <w:proofErr w:type="spellStart"/>
            <w:r w:rsidRPr="001D5D3E">
              <w:t>endopeptidas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Clp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lastRenderedPageBreak/>
              <w:t>HMPREF0351_1155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52679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52772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2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dnaI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primosomal</w:t>
            </w:r>
            <w:proofErr w:type="spellEnd"/>
            <w:r w:rsidRPr="001D5D3E">
              <w:t xml:space="preserve"> protein </w:t>
            </w:r>
            <w:proofErr w:type="spellStart"/>
            <w:r w:rsidRPr="001D5D3E">
              <w:t>DnaI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56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53875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54093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18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tex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S1 domain RNA-binding protein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61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58366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58522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56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eriC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CPA2 family </w:t>
            </w:r>
            <w:proofErr w:type="spellStart"/>
            <w:r w:rsidRPr="001D5D3E">
              <w:t>cation:proton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antiporter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1619</w:t>
            </w:r>
            <w:r w:rsidRPr="001D5D3E">
              <w:rPr>
                <w:vertAlign w:val="superscript"/>
              </w:rPr>
              <w:t>a,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59318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59447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9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tig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cell division trigger factor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64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61806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61880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3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racX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aspartat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racem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67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65739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65910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71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roS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proline</w:t>
            </w:r>
            <w:proofErr w:type="spellEnd"/>
            <w:r w:rsidRPr="001D5D3E">
              <w:t>--</w:t>
            </w:r>
            <w:proofErr w:type="spellStart"/>
            <w:r w:rsidRPr="001D5D3E">
              <w:t>tRNA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lig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69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67313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67436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3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arc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arginin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deimin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1718</w:t>
            </w:r>
            <w:r w:rsidRPr="001D5D3E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69397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69586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89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asnB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asparagin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synthase</w:t>
            </w:r>
            <w:proofErr w:type="spellEnd"/>
            <w:r w:rsidRPr="001D5D3E">
              <w:t xml:space="preserve">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73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71207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71342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4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gi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glucose-6-phosphate </w:t>
            </w:r>
            <w:proofErr w:type="spellStart"/>
            <w:r w:rsidRPr="001D5D3E">
              <w:t>isomer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75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73323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73394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1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alsD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acetolactat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decarboxyl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1836</w:t>
            </w:r>
            <w:r w:rsidRPr="001D5D3E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80530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80557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7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rpsP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ribosomal protein S16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1857</w:t>
            </w:r>
            <w:r w:rsidRPr="001D5D3E"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82467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82564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7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cbh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choloylglycin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hydrol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189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85518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85648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9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asnS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asparagine</w:t>
            </w:r>
            <w:proofErr w:type="spellEnd"/>
            <w:r w:rsidRPr="001D5D3E">
              <w:t>--</w:t>
            </w:r>
            <w:proofErr w:type="spellStart"/>
            <w:r w:rsidRPr="001D5D3E">
              <w:t>tRNA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lig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1904</w:t>
            </w:r>
            <w:r w:rsidRPr="001D5D3E">
              <w:rPr>
                <w:vertAlign w:val="superscript"/>
              </w:rPr>
              <w:t>a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86430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86561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0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dac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S11 D-Ala-D-Ala </w:t>
            </w:r>
            <w:proofErr w:type="spellStart"/>
            <w:r w:rsidRPr="001D5D3E">
              <w:t>carboxypeptid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1979</w:t>
            </w:r>
            <w:r w:rsidRPr="001D5D3E"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92848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92945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97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hoH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phosphate starvation-inducible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2018</w:t>
            </w:r>
            <w:r w:rsidRPr="001D5D3E"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97220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97288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7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hoU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phosphate regulatory protein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03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98485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98540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55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yfi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ribosome-associated inhibitor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05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00595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00619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3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secG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Sec family Type I </w:t>
            </w:r>
            <w:proofErr w:type="spellStart"/>
            <w:r w:rsidRPr="001D5D3E">
              <w:t>secretory</w:t>
            </w:r>
            <w:proofErr w:type="spellEnd"/>
            <w:r w:rsidRPr="001D5D3E">
              <w:t xml:space="preserve"> protein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06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01338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01457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9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gk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phosphoglycerat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kin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2075</w:t>
            </w:r>
            <w:r w:rsidRPr="001D5D3E"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02120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02182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2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rpoE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RNA polymerase subunit delta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12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06723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06887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64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sfc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malat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dehydrogenase</w:t>
            </w:r>
            <w:proofErr w:type="spellEnd"/>
            <w:r w:rsidRPr="001D5D3E">
              <w:t xml:space="preserve">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17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11403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11477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73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glpQ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glycerophosphodiesterase</w:t>
            </w:r>
            <w:proofErr w:type="spellEnd"/>
            <w:r w:rsidRPr="001D5D3E">
              <w:t xml:space="preserve">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18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12658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12923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64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valS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valine</w:t>
            </w:r>
            <w:proofErr w:type="spellEnd"/>
            <w:r w:rsidRPr="001D5D3E">
              <w:t>--</w:t>
            </w:r>
            <w:proofErr w:type="spellStart"/>
            <w:r w:rsidRPr="001D5D3E">
              <w:t>tRNA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lig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20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15585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15636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51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pgp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phosphatidylglycerophosphat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25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19793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19904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1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msmK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maltose ABC </w:t>
            </w:r>
            <w:proofErr w:type="spellStart"/>
            <w:r w:rsidRPr="001D5D3E">
              <w:t>superfamily</w:t>
            </w:r>
            <w:proofErr w:type="spellEnd"/>
            <w:r w:rsidRPr="001D5D3E">
              <w:t xml:space="preserve"> 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2258</w:t>
            </w:r>
            <w:r w:rsidRPr="001D5D3E"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0517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0718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01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metG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methionine</w:t>
            </w:r>
            <w:proofErr w:type="spellEnd"/>
            <w:r w:rsidRPr="001D5D3E">
              <w:t>--</w:t>
            </w:r>
            <w:proofErr w:type="spellStart"/>
            <w:r w:rsidRPr="001D5D3E">
              <w:t>tRNA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lig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27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2299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2443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43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bglB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beta-</w:t>
            </w:r>
            <w:proofErr w:type="spellStart"/>
            <w:r w:rsidRPr="001D5D3E">
              <w:t>glucosid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30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4658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4793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+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5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murE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UDP- </w:t>
            </w:r>
            <w:proofErr w:type="spellStart"/>
            <w:r w:rsidRPr="001D5D3E">
              <w:t>lig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33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7521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27663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42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ara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L-</w:t>
            </w:r>
            <w:proofErr w:type="spellStart"/>
            <w:r w:rsidRPr="001D5D3E">
              <w:t>arabinos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isomer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2354</w:t>
            </w:r>
            <w:r w:rsidRPr="001D5D3E"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30021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30050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8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groES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chaperone </w:t>
            </w:r>
            <w:proofErr w:type="spellStart"/>
            <w:r w:rsidRPr="001D5D3E">
              <w:t>GroES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lastRenderedPageBreak/>
              <w:t>HMPREF0351_1237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31668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31733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4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GntR</w:t>
            </w:r>
            <w:proofErr w:type="spellEnd"/>
            <w:r w:rsidRPr="001D5D3E">
              <w:t xml:space="preserve"> family transcriptional regulator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41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35266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35353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6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rrm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23S rRNA </w:t>
            </w:r>
            <w:proofErr w:type="spellStart"/>
            <w:r w:rsidRPr="001D5D3E">
              <w:t>methyltransferase</w:t>
            </w:r>
            <w:proofErr w:type="spellEnd"/>
            <w:r w:rsidRPr="001D5D3E">
              <w:t xml:space="preserve"> A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42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36440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36505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5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mecA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competence negative regulator </w:t>
            </w:r>
            <w:proofErr w:type="spellStart"/>
            <w:r w:rsidRPr="001D5D3E">
              <w:t>MecA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43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38453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38579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26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cypX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cytochrome</w:t>
            </w:r>
            <w:proofErr w:type="spellEnd"/>
            <w:r w:rsidRPr="001D5D3E">
              <w:t xml:space="preserve"> P450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45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40143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40248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05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comGB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competence protein </w:t>
            </w:r>
            <w:proofErr w:type="spellStart"/>
            <w:r w:rsidRPr="001D5D3E">
              <w:t>ComGB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49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45237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45322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5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cscK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fructokin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54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50809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50928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9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metK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methionin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adenosyltransfer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54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52066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52277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11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ftsH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M41 family </w:t>
            </w:r>
            <w:proofErr w:type="spellStart"/>
            <w:r w:rsidRPr="001D5D3E">
              <w:t>endopeptidas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FtsH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57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55254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55315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615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gmk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guanylate</w:t>
            </w:r>
            <w:proofErr w:type="spellEnd"/>
            <w:r w:rsidRPr="001D5D3E">
              <w:t xml:space="preserve"> </w:t>
            </w:r>
            <w:proofErr w:type="spellStart"/>
            <w:r w:rsidRPr="001D5D3E">
              <w:t>kin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vertAlign w:val="superscript"/>
              </w:rPr>
            </w:pPr>
            <w:r w:rsidRPr="001D5D3E">
              <w:t>HMPREF0351_12605</w:t>
            </w:r>
            <w:r w:rsidRPr="001D5D3E">
              <w:rPr>
                <w:vertAlign w:val="superscript"/>
              </w:rPr>
              <w:t>c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587423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58858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15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proofErr w:type="spellStart"/>
            <w:r w:rsidRPr="001D5D3E">
              <w:t>PilT</w:t>
            </w:r>
            <w:proofErr w:type="spellEnd"/>
            <w:r w:rsidRPr="001D5D3E">
              <w:t xml:space="preserve"> domain protein</w:t>
            </w:r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65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625999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626466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468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proofErr w:type="spellStart"/>
            <w:r w:rsidRPr="001D5D3E">
              <w:rPr>
                <w:i/>
              </w:rPr>
              <w:t>dps</w:t>
            </w:r>
            <w:proofErr w:type="spellEnd"/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DNA-binding protein </w:t>
            </w:r>
            <w:proofErr w:type="spellStart"/>
            <w:r w:rsidRPr="001D5D3E">
              <w:t>Dps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68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66704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66838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1347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gor2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glutathione-disulfide </w:t>
            </w:r>
            <w:proofErr w:type="spellStart"/>
            <w:r w:rsidRPr="001D5D3E">
              <w:t>reductase</w:t>
            </w:r>
            <w:proofErr w:type="spellEnd"/>
          </w:p>
        </w:tc>
      </w:tr>
      <w:tr w:rsidR="00DC015D" w:rsidRPr="001D5D3E" w:rsidTr="0093284F">
        <w:trPr>
          <w:trHeight w:val="288"/>
        </w:trPr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HMPREF0351_12694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68872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2689610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-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>891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  <w:rPr>
                <w:i/>
              </w:rPr>
            </w:pPr>
            <w:r w:rsidRPr="001D5D3E">
              <w:rPr>
                <w:i/>
              </w:rPr>
              <w:t>spo0J</w:t>
            </w:r>
          </w:p>
        </w:tc>
        <w:tc>
          <w:tcPr>
            <w:tcW w:w="0" w:type="auto"/>
            <w:vAlign w:val="bottom"/>
          </w:tcPr>
          <w:p w:rsidR="00DC015D" w:rsidRPr="001D5D3E" w:rsidRDefault="00DC015D" w:rsidP="00157BAA">
            <w:pPr>
              <w:suppressLineNumbers/>
              <w:spacing w:after="0" w:line="240" w:lineRule="auto"/>
            </w:pPr>
            <w:r w:rsidRPr="001D5D3E">
              <w:t xml:space="preserve">stage 0 DNA-binding protein </w:t>
            </w:r>
            <w:proofErr w:type="spellStart"/>
            <w:r w:rsidRPr="001D5D3E">
              <w:t>spoOJ</w:t>
            </w:r>
            <w:proofErr w:type="spellEnd"/>
          </w:p>
        </w:tc>
      </w:tr>
    </w:tbl>
    <w:p w:rsidR="008D1DDA" w:rsidRPr="002C5397" w:rsidRDefault="008D1DDA" w:rsidP="008D1DDA">
      <w:pPr>
        <w:suppressLineNumbers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2C5397">
        <w:rPr>
          <w:rFonts w:ascii="Times New Roman" w:hAnsi="Times New Roman"/>
          <w:sz w:val="24"/>
          <w:szCs w:val="24"/>
          <w:vertAlign w:val="superscript"/>
        </w:rPr>
        <w:t>a</w:t>
      </w:r>
      <w:proofErr w:type="gramEnd"/>
      <w:r w:rsidRPr="002C539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C5397">
        <w:rPr>
          <w:rFonts w:ascii="Times New Roman" w:hAnsi="Times New Roman"/>
          <w:sz w:val="24"/>
          <w:szCs w:val="24"/>
        </w:rPr>
        <w:t>Genes left out of the individual gene analysis (i.e. genes that did not show clade distinctions)</w:t>
      </w:r>
    </w:p>
    <w:p w:rsidR="008D1DDA" w:rsidRPr="002C5397" w:rsidRDefault="008D1DDA" w:rsidP="008D1DDA">
      <w:pPr>
        <w:suppressLineNumbers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2C5397">
        <w:rPr>
          <w:rFonts w:ascii="Times New Roman" w:hAnsi="Times New Roman"/>
          <w:sz w:val="24"/>
          <w:szCs w:val="24"/>
          <w:vertAlign w:val="superscript"/>
        </w:rPr>
        <w:t>b</w:t>
      </w:r>
      <w:proofErr w:type="gramEnd"/>
      <w:r w:rsidRPr="002C539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C5397">
        <w:rPr>
          <w:rFonts w:ascii="Times New Roman" w:hAnsi="Times New Roman"/>
          <w:sz w:val="24"/>
          <w:szCs w:val="24"/>
        </w:rPr>
        <w:t>Genes that do not have non-</w:t>
      </w:r>
      <w:proofErr w:type="spellStart"/>
      <w:r w:rsidRPr="002C5397">
        <w:rPr>
          <w:rFonts w:ascii="Times New Roman" w:hAnsi="Times New Roman"/>
          <w:sz w:val="24"/>
          <w:szCs w:val="24"/>
        </w:rPr>
        <w:t>synonomous</w:t>
      </w:r>
      <w:proofErr w:type="spellEnd"/>
      <w:r w:rsidRPr="002C5397">
        <w:rPr>
          <w:rFonts w:ascii="Times New Roman" w:hAnsi="Times New Roman"/>
          <w:sz w:val="24"/>
          <w:szCs w:val="24"/>
        </w:rPr>
        <w:t xml:space="preserve"> changes in their encoded protein</w:t>
      </w:r>
    </w:p>
    <w:p w:rsidR="008D1DDA" w:rsidRPr="002C5397" w:rsidRDefault="008D1DDA" w:rsidP="008D1DDA">
      <w:pPr>
        <w:suppressLineNumbers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2C5397">
        <w:rPr>
          <w:rFonts w:ascii="Times New Roman" w:hAnsi="Times New Roman"/>
          <w:sz w:val="24"/>
          <w:szCs w:val="24"/>
          <w:vertAlign w:val="superscript"/>
        </w:rPr>
        <w:t>c</w:t>
      </w:r>
      <w:proofErr w:type="gramEnd"/>
      <w:r w:rsidRPr="002C539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C5397">
        <w:rPr>
          <w:rFonts w:ascii="Times New Roman" w:hAnsi="Times New Roman"/>
          <w:sz w:val="24"/>
          <w:szCs w:val="24"/>
        </w:rPr>
        <w:t>Genes that have non-</w:t>
      </w:r>
      <w:proofErr w:type="spellStart"/>
      <w:r w:rsidRPr="002C5397">
        <w:rPr>
          <w:rFonts w:ascii="Times New Roman" w:hAnsi="Times New Roman"/>
          <w:sz w:val="24"/>
          <w:szCs w:val="24"/>
        </w:rPr>
        <w:t>synonomous</w:t>
      </w:r>
      <w:proofErr w:type="spellEnd"/>
      <w:r w:rsidRPr="002C5397">
        <w:rPr>
          <w:rFonts w:ascii="Times New Roman" w:hAnsi="Times New Roman"/>
          <w:sz w:val="24"/>
          <w:szCs w:val="24"/>
        </w:rPr>
        <w:t xml:space="preserve"> changes in their encoded protein, but are not clade specific </w:t>
      </w:r>
    </w:p>
    <w:p w:rsidR="008D1DDA" w:rsidRPr="002C5397" w:rsidRDefault="008D1DDA" w:rsidP="008D1DDA">
      <w:pPr>
        <w:suppressLineNumbers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2C5397">
        <w:rPr>
          <w:rFonts w:ascii="Times New Roman" w:hAnsi="Times New Roman"/>
          <w:sz w:val="24"/>
          <w:szCs w:val="24"/>
          <w:vertAlign w:val="superscript"/>
        </w:rPr>
        <w:t>d</w:t>
      </w:r>
      <w:proofErr w:type="gramEnd"/>
      <w:r w:rsidRPr="002C5397">
        <w:rPr>
          <w:rFonts w:ascii="Times New Roman" w:hAnsi="Times New Roman"/>
          <w:sz w:val="24"/>
          <w:szCs w:val="24"/>
        </w:rPr>
        <w:t xml:space="preserve"> Refers to the nucleotide start and end sites on the DO chromosome (manuscript in preparation)</w:t>
      </w:r>
    </w:p>
    <w:p w:rsidR="008D1DDA" w:rsidRDefault="008D1DDA" w:rsidP="008D1DDA">
      <w:pPr>
        <w:suppressLineNumbers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2C5397">
        <w:rPr>
          <w:rFonts w:ascii="Times New Roman" w:hAnsi="Times New Roman"/>
          <w:sz w:val="24"/>
          <w:szCs w:val="24"/>
          <w:vertAlign w:val="superscript"/>
        </w:rPr>
        <w:t>e</w:t>
      </w:r>
      <w:proofErr w:type="gramEnd"/>
      <w:r w:rsidRPr="002C539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C5397">
        <w:rPr>
          <w:rFonts w:ascii="Times New Roman" w:hAnsi="Times New Roman"/>
          <w:sz w:val="24"/>
          <w:szCs w:val="24"/>
        </w:rPr>
        <w:t>An empty cell indicates a KEGG number was not identified</w:t>
      </w:r>
    </w:p>
    <w:p w:rsidR="00A30049" w:rsidRDefault="00A30049" w:rsidP="008D1DDA">
      <w:pPr>
        <w:suppressLineNumber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30049" w:rsidRDefault="00A30049" w:rsidP="008D1DDA">
      <w:pPr>
        <w:suppressLineNumber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30049" w:rsidRDefault="00A30049" w:rsidP="008D1DDA">
      <w:pPr>
        <w:suppressLineNumber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30049" w:rsidRDefault="00A30049" w:rsidP="008D1DDA">
      <w:pPr>
        <w:suppressLineNumber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30049" w:rsidRDefault="00A30049" w:rsidP="008D1DDA">
      <w:pPr>
        <w:suppressLineNumber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30049" w:rsidRDefault="00A30049" w:rsidP="008D1DDA">
      <w:pPr>
        <w:suppressLineNumber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A30049" w:rsidSect="00A30049">
      <w:footerReference w:type="default" r:id="rId7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9F6" w:rsidRDefault="009A69F6">
      <w:pPr>
        <w:spacing w:after="0" w:line="240" w:lineRule="auto"/>
      </w:pPr>
      <w:r>
        <w:separator/>
      </w:r>
    </w:p>
  </w:endnote>
  <w:endnote w:type="continuationSeparator" w:id="0">
    <w:p w:rsidR="009A69F6" w:rsidRDefault="009A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AA" w:rsidRDefault="00157BAA">
    <w:pPr>
      <w:pStyle w:val="Footer"/>
      <w:jc w:val="center"/>
    </w:pPr>
    <w:fldSimple w:instr=" PAGE   \* MERGEFORMAT ">
      <w:r w:rsidR="00031E67">
        <w:rPr>
          <w:noProof/>
        </w:rPr>
        <w:t>1</w:t>
      </w:r>
    </w:fldSimple>
  </w:p>
  <w:p w:rsidR="00157BAA" w:rsidRDefault="00157B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9F6" w:rsidRDefault="009A69F6">
      <w:pPr>
        <w:spacing w:after="0" w:line="240" w:lineRule="auto"/>
      </w:pPr>
      <w:r>
        <w:separator/>
      </w:r>
    </w:p>
  </w:footnote>
  <w:footnote w:type="continuationSeparator" w:id="0">
    <w:p w:rsidR="009A69F6" w:rsidRDefault="009A6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1DDA"/>
    <w:rsid w:val="00031E67"/>
    <w:rsid w:val="000D78AC"/>
    <w:rsid w:val="00157BAA"/>
    <w:rsid w:val="001940E0"/>
    <w:rsid w:val="001E2567"/>
    <w:rsid w:val="006C4681"/>
    <w:rsid w:val="008D1DDA"/>
    <w:rsid w:val="0093284F"/>
    <w:rsid w:val="009A69F6"/>
    <w:rsid w:val="00A30049"/>
    <w:rsid w:val="00CF3A51"/>
    <w:rsid w:val="00CF7BF3"/>
    <w:rsid w:val="00DC0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D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1DDA"/>
    <w:pPr>
      <w:tabs>
        <w:tab w:val="center" w:pos="4680"/>
        <w:tab w:val="right" w:pos="9360"/>
      </w:tabs>
    </w:pPr>
    <w:rPr>
      <w:sz w:val="22"/>
      <w:szCs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8D1DDA"/>
    <w:rPr>
      <w:rFonts w:ascii="Calibri" w:eastAsia="Calibri" w:hAnsi="Calibri" w:cs="Times New Roman"/>
      <w:lang/>
    </w:rPr>
  </w:style>
  <w:style w:type="character" w:styleId="LineNumber">
    <w:name w:val="line number"/>
    <w:basedOn w:val="DefaultParagraphFont"/>
    <w:uiPriority w:val="99"/>
    <w:semiHidden/>
    <w:unhideWhenUsed/>
    <w:rsid w:val="008D1DDA"/>
  </w:style>
  <w:style w:type="table" w:styleId="TableGrid">
    <w:name w:val="Table Grid"/>
    <w:basedOn w:val="TableNormal"/>
    <w:uiPriority w:val="59"/>
    <w:rsid w:val="00A3004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0F7-DFA0-4A0B-B501-EEAE639A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-Houston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llowaypena</dc:creator>
  <cp:lastModifiedBy>Jung Hyeob Roh</cp:lastModifiedBy>
  <cp:revision>2</cp:revision>
  <dcterms:created xsi:type="dcterms:W3CDTF">2011-12-20T19:31:00Z</dcterms:created>
  <dcterms:modified xsi:type="dcterms:W3CDTF">2011-12-20T19:31:00Z</dcterms:modified>
</cp:coreProperties>
</file>